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7E" w:rsidRDefault="00CD31F2" w:rsidP="000B747E">
      <w:pPr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204470</wp:posOffset>
            </wp:positionV>
            <wp:extent cx="542925" cy="542925"/>
            <wp:effectExtent l="19050" t="0" r="9525" b="0"/>
            <wp:wrapSquare wrapText="bothSides"/>
            <wp:docPr id="2" name="Picture 2" descr="logo_B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94945</wp:posOffset>
            </wp:positionV>
            <wp:extent cx="530860" cy="542925"/>
            <wp:effectExtent l="19050" t="0" r="2540" b="0"/>
            <wp:wrapSquare wrapText="bothSides"/>
            <wp:docPr id="4" name="Picture 1" descr="P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7E" w:rsidRPr="001F0DF3">
        <w:rPr>
          <w:b/>
          <w:bCs/>
          <w:color w:val="000000"/>
        </w:rPr>
        <w:t xml:space="preserve">ПЛОВДИВСКИ УНИВЕРСИТЕТ „ПАИСИЙ ХИЛЕНДАРСКИ” </w:t>
      </w:r>
    </w:p>
    <w:p w:rsidR="000B747E" w:rsidRDefault="000B747E" w:rsidP="000B747E">
      <w:pPr>
        <w:jc w:val="center"/>
        <w:rPr>
          <w:b/>
          <w:bCs/>
          <w:color w:val="000000"/>
        </w:rPr>
      </w:pPr>
      <w:r w:rsidRPr="001F0DF3">
        <w:rPr>
          <w:b/>
          <w:bCs/>
          <w:color w:val="000000"/>
        </w:rPr>
        <w:t>БИОЛОГИЧЕСКИ ФАКУЛТЕТ</w:t>
      </w:r>
      <w:r>
        <w:rPr>
          <w:b/>
          <w:bCs/>
          <w:color w:val="000000"/>
        </w:rPr>
        <w:t xml:space="preserve"> </w:t>
      </w:r>
    </w:p>
    <w:p w:rsidR="000B747E" w:rsidRPr="001F0DF3" w:rsidRDefault="000B747E" w:rsidP="000B747E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715000" cy="95250"/>
            <wp:effectExtent l="0" t="0" r="0" b="0"/>
            <wp:docPr id="3" name="Picture 3" descr="Description: C:\Program Files (x86)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Program Files (x86)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7E" w:rsidRPr="00D5331F" w:rsidRDefault="000B747E" w:rsidP="000B747E">
      <w:pPr>
        <w:jc w:val="center"/>
        <w:rPr>
          <w:sz w:val="22"/>
          <w:szCs w:val="22"/>
        </w:rPr>
      </w:pPr>
      <w:r w:rsidRPr="00D5331F">
        <w:rPr>
          <w:sz w:val="22"/>
          <w:szCs w:val="22"/>
        </w:rPr>
        <w:t>Пловдив, 4000, ул. „</w:t>
      </w:r>
      <w:r w:rsidR="00D5331F" w:rsidRPr="00D5331F">
        <w:rPr>
          <w:sz w:val="22"/>
          <w:szCs w:val="22"/>
        </w:rPr>
        <w:t>Тодор Самодумов № 2, https://bio.uni-plovdiv.bg</w:t>
      </w:r>
    </w:p>
    <w:p w:rsidR="000B747E" w:rsidRDefault="000B747E" w:rsidP="000B747E">
      <w:pPr>
        <w:jc w:val="center"/>
        <w:rPr>
          <w:sz w:val="28"/>
          <w:szCs w:val="28"/>
        </w:rPr>
      </w:pPr>
    </w:p>
    <w:p w:rsidR="00442978" w:rsidRPr="00442978" w:rsidRDefault="00442978" w:rsidP="001712CF"/>
    <w:p w:rsidR="0037409F" w:rsidRDefault="0037409F" w:rsidP="00A76F7B">
      <w:pPr>
        <w:spacing w:line="360" w:lineRule="auto"/>
        <w:jc w:val="center"/>
        <w:rPr>
          <w:b/>
          <w:sz w:val="32"/>
          <w:szCs w:val="32"/>
        </w:rPr>
      </w:pPr>
    </w:p>
    <w:p w:rsidR="00A76F7B" w:rsidRDefault="00F02426" w:rsidP="00A76F7B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ЗАЯВКА </w:t>
      </w:r>
    </w:p>
    <w:p w:rsidR="00AB18D6" w:rsidRDefault="00F02426" w:rsidP="00A76F7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442978">
        <w:rPr>
          <w:b/>
          <w:sz w:val="32"/>
          <w:szCs w:val="32"/>
        </w:rPr>
        <w:t>ИНДИВИДУАЛНО</w:t>
      </w:r>
      <w:r>
        <w:rPr>
          <w:b/>
          <w:sz w:val="32"/>
          <w:szCs w:val="32"/>
        </w:rPr>
        <w:t xml:space="preserve"> </w:t>
      </w:r>
      <w:r w:rsidR="00AB18D6" w:rsidRPr="00AB18D6">
        <w:rPr>
          <w:b/>
          <w:sz w:val="32"/>
          <w:szCs w:val="32"/>
        </w:rPr>
        <w:t xml:space="preserve">УЧАСТИЕ </w:t>
      </w:r>
    </w:p>
    <w:p w:rsidR="00F02426" w:rsidRDefault="00F02426" w:rsidP="00A76F7B">
      <w:pPr>
        <w:spacing w:line="360" w:lineRule="auto"/>
        <w:jc w:val="center"/>
        <w:rPr>
          <w:b/>
          <w:sz w:val="28"/>
          <w:szCs w:val="28"/>
        </w:rPr>
      </w:pPr>
    </w:p>
    <w:p w:rsidR="00AB18D6" w:rsidRDefault="00AB18D6" w:rsidP="00A76F7B">
      <w:pPr>
        <w:spacing w:line="360" w:lineRule="auto"/>
        <w:jc w:val="center"/>
        <w:rPr>
          <w:sz w:val="28"/>
          <w:szCs w:val="28"/>
        </w:rPr>
      </w:pPr>
      <w:r w:rsidRPr="00AB18D6">
        <w:rPr>
          <w:sz w:val="28"/>
          <w:szCs w:val="28"/>
        </w:rPr>
        <w:t>В</w:t>
      </w:r>
      <w:r>
        <w:rPr>
          <w:sz w:val="28"/>
          <w:szCs w:val="28"/>
        </w:rPr>
        <w:t xml:space="preserve"> УЧЕНИЧЕСКО СЪСТЕЗАНИЕ </w:t>
      </w:r>
    </w:p>
    <w:p w:rsidR="00AB18D6" w:rsidRPr="00AB18D6" w:rsidRDefault="00AB18D6" w:rsidP="00A76F7B">
      <w:pPr>
        <w:spacing w:line="360" w:lineRule="auto"/>
        <w:jc w:val="center"/>
        <w:rPr>
          <w:b/>
          <w:sz w:val="30"/>
          <w:szCs w:val="30"/>
        </w:rPr>
      </w:pPr>
      <w:r w:rsidRPr="00AB18D6">
        <w:rPr>
          <w:b/>
          <w:sz w:val="30"/>
          <w:szCs w:val="30"/>
        </w:rPr>
        <w:t xml:space="preserve">„ПЪТЕШЕСТВИЕ В БИОЛОГИЯТА“ – І </w:t>
      </w:r>
      <w:r w:rsidR="0037409F">
        <w:rPr>
          <w:b/>
          <w:sz w:val="30"/>
          <w:szCs w:val="30"/>
        </w:rPr>
        <w:t>ЕТАП</w:t>
      </w:r>
      <w:r w:rsidRPr="00AB18D6">
        <w:rPr>
          <w:b/>
          <w:sz w:val="30"/>
          <w:szCs w:val="30"/>
        </w:rPr>
        <w:t xml:space="preserve"> </w:t>
      </w:r>
    </w:p>
    <w:p w:rsidR="00766FC0" w:rsidRDefault="00766FC0" w:rsidP="00766FC0">
      <w:pPr>
        <w:jc w:val="center"/>
      </w:pPr>
    </w:p>
    <w:p w:rsidR="00DF0D6A" w:rsidRPr="00AB18D6" w:rsidRDefault="00DF0D6A" w:rsidP="00DF0D6A">
      <w:pPr>
        <w:jc w:val="center"/>
        <w:rPr>
          <w:b/>
        </w:rPr>
      </w:pPr>
      <w:r w:rsidRPr="00AB18D6">
        <w:rPr>
          <w:b/>
        </w:rPr>
        <w:t>2</w:t>
      </w:r>
      <w:r w:rsidR="00061337">
        <w:rPr>
          <w:b/>
          <w:lang w:val="en-US"/>
        </w:rPr>
        <w:t>1</w:t>
      </w:r>
      <w:r w:rsidRPr="00AB18D6">
        <w:rPr>
          <w:b/>
        </w:rPr>
        <w:t xml:space="preserve"> март 20</w:t>
      </w:r>
      <w:r w:rsidR="00061337">
        <w:rPr>
          <w:b/>
          <w:lang w:val="en-US"/>
        </w:rPr>
        <w:t>20</w:t>
      </w:r>
      <w:r w:rsidRPr="00AB18D6">
        <w:rPr>
          <w:b/>
        </w:rPr>
        <w:t xml:space="preserve"> година</w:t>
      </w:r>
      <w:bookmarkStart w:id="0" w:name="_GoBack"/>
      <w:bookmarkEnd w:id="0"/>
    </w:p>
    <w:p w:rsidR="00766FC0" w:rsidRDefault="00766FC0" w:rsidP="00766FC0">
      <w:pPr>
        <w:jc w:val="both"/>
      </w:pPr>
    </w:p>
    <w:p w:rsidR="00442978" w:rsidRDefault="00442978" w:rsidP="00766FC0">
      <w:pPr>
        <w:jc w:val="both"/>
      </w:pPr>
    </w:p>
    <w:p w:rsidR="00442978" w:rsidRDefault="00442978" w:rsidP="00766FC0">
      <w:pPr>
        <w:jc w:val="both"/>
      </w:pPr>
    </w:p>
    <w:p w:rsidR="00442978" w:rsidRDefault="00442978" w:rsidP="00766FC0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701"/>
        <w:gridCol w:w="1365"/>
        <w:gridCol w:w="3420"/>
      </w:tblGrid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Учебно заведение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</w:p>
          <w:p w:rsidR="00442978" w:rsidRDefault="00442978">
            <w:pPr>
              <w:rPr>
                <w:b/>
              </w:rPr>
            </w:pPr>
          </w:p>
          <w:p w:rsidR="00321BD9" w:rsidRPr="00163689" w:rsidRDefault="00321BD9"/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Default="00442978" w:rsidP="00442978">
            <w:r w:rsidRPr="00442978">
              <w:t xml:space="preserve">Адрес </w:t>
            </w:r>
          </w:p>
          <w:p w:rsidR="00442978" w:rsidRPr="00442978" w:rsidRDefault="00442978" w:rsidP="00442978">
            <w:r w:rsidRPr="00442978">
              <w:t xml:space="preserve">на учебното заведение 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</w:p>
          <w:p w:rsidR="00442978" w:rsidRDefault="00442978">
            <w:pPr>
              <w:rPr>
                <w:b/>
              </w:rPr>
            </w:pPr>
          </w:p>
          <w:p w:rsidR="00321BD9" w:rsidRDefault="00321BD9">
            <w:pPr>
              <w:rPr>
                <w:b/>
              </w:rPr>
            </w:pPr>
          </w:p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rPr>
          <w:trHeight w:val="2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Име, презиме и фамилия на участника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</w:p>
          <w:p w:rsidR="00442978" w:rsidRDefault="00442978">
            <w:pPr>
              <w:rPr>
                <w:b/>
              </w:rPr>
            </w:pPr>
          </w:p>
          <w:p w:rsidR="00321BD9" w:rsidRPr="00442978" w:rsidRDefault="00321BD9">
            <w:pPr>
              <w:rPr>
                <w:b/>
              </w:rPr>
            </w:pPr>
          </w:p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Клас</w:t>
            </w:r>
          </w:p>
          <w:p w:rsidR="00442978" w:rsidRPr="00442978" w:rsidRDefault="00442978" w:rsidP="004429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 w:rsidP="00442978"/>
          <w:p w:rsidR="00442978" w:rsidRDefault="00442978" w:rsidP="00442978"/>
          <w:p w:rsidR="00321BD9" w:rsidRDefault="00321BD9" w:rsidP="00442978"/>
          <w:p w:rsidR="00442978" w:rsidRPr="00442978" w:rsidRDefault="00442978" w:rsidP="0044297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Телефон</w:t>
            </w:r>
          </w:p>
          <w:p w:rsidR="00442978" w:rsidRPr="00442978" w:rsidRDefault="00442978" w:rsidP="0044297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8" w:rsidRDefault="00442978">
            <w:pPr>
              <w:spacing w:after="200" w:line="276" w:lineRule="auto"/>
            </w:pPr>
          </w:p>
          <w:p w:rsidR="00442978" w:rsidRPr="00442978" w:rsidRDefault="00442978" w:rsidP="00442978"/>
        </w:tc>
      </w:tr>
    </w:tbl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327885" w:rsidRPr="00061337" w:rsidRDefault="00321BD9" w:rsidP="00327885">
      <w:pPr>
        <w:spacing w:line="360" w:lineRule="auto"/>
        <w:ind w:firstLine="708"/>
        <w:jc w:val="both"/>
      </w:pPr>
      <w:r w:rsidRPr="00061337">
        <w:t xml:space="preserve">Моля, изпращайте вашите заявки за участие до </w:t>
      </w:r>
      <w:r w:rsidR="00061337" w:rsidRPr="00061337">
        <w:rPr>
          <w:b/>
          <w:lang w:val="en-US"/>
        </w:rPr>
        <w:t>08</w:t>
      </w:r>
      <w:r w:rsidRPr="00061337">
        <w:rPr>
          <w:b/>
        </w:rPr>
        <w:t>.03.20</w:t>
      </w:r>
      <w:r w:rsidR="00061337" w:rsidRPr="00061337">
        <w:rPr>
          <w:b/>
          <w:lang w:val="en-US"/>
        </w:rPr>
        <w:t>20</w:t>
      </w:r>
      <w:r w:rsidRPr="00061337">
        <w:rPr>
          <w:b/>
        </w:rPr>
        <w:t xml:space="preserve"> г.</w:t>
      </w:r>
      <w:r w:rsidRPr="00061337">
        <w:t xml:space="preserve"> на </w:t>
      </w:r>
      <w:r w:rsidRPr="00061337">
        <w:rPr>
          <w:lang w:val="en-US"/>
        </w:rPr>
        <w:t xml:space="preserve">e-mail: </w:t>
      </w:r>
      <w:r w:rsidR="00061337" w:rsidRPr="00061337">
        <w:rPr>
          <w:rStyle w:val="Strong"/>
          <w:bCs w:val="0"/>
        </w:rPr>
        <w:t>biocompetition_pu_2020@abv.bg</w:t>
      </w:r>
    </w:p>
    <w:p w:rsidR="00321BD9" w:rsidRPr="00321BD9" w:rsidRDefault="00321BD9" w:rsidP="00321BD9">
      <w:pPr>
        <w:spacing w:line="360" w:lineRule="auto"/>
        <w:ind w:firstLine="709"/>
        <w:jc w:val="both"/>
        <w:rPr>
          <w:lang w:val="en-US" w:eastAsia="en-US"/>
        </w:rPr>
      </w:pPr>
    </w:p>
    <w:p w:rsidR="00321BD9" w:rsidRPr="00321BD9" w:rsidRDefault="00321BD9" w:rsidP="00321BD9">
      <w:pPr>
        <w:spacing w:line="360" w:lineRule="auto"/>
        <w:rPr>
          <w:lang w:val="en-US" w:eastAsia="en-US"/>
        </w:rPr>
      </w:pPr>
    </w:p>
    <w:p w:rsidR="001130DC" w:rsidRDefault="001130DC" w:rsidP="00C70DB7">
      <w:pPr>
        <w:spacing w:line="360" w:lineRule="auto"/>
        <w:ind w:left="4956" w:firstLine="708"/>
      </w:pPr>
    </w:p>
    <w:sectPr w:rsidR="001130DC" w:rsidSect="00D262FE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869"/>
    <w:multiLevelType w:val="hybridMultilevel"/>
    <w:tmpl w:val="E0943332"/>
    <w:lvl w:ilvl="0" w:tplc="943406B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B943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63F2"/>
    <w:rsid w:val="00061337"/>
    <w:rsid w:val="000B747E"/>
    <w:rsid w:val="000B7E06"/>
    <w:rsid w:val="000C79EE"/>
    <w:rsid w:val="000D5309"/>
    <w:rsid w:val="001130DC"/>
    <w:rsid w:val="00163689"/>
    <w:rsid w:val="001712CF"/>
    <w:rsid w:val="00171EBC"/>
    <w:rsid w:val="002B6A9E"/>
    <w:rsid w:val="00321BD9"/>
    <w:rsid w:val="00327885"/>
    <w:rsid w:val="0037409F"/>
    <w:rsid w:val="00385EC5"/>
    <w:rsid w:val="00442978"/>
    <w:rsid w:val="004C4DFD"/>
    <w:rsid w:val="005D63F2"/>
    <w:rsid w:val="00766FC0"/>
    <w:rsid w:val="00812856"/>
    <w:rsid w:val="00935317"/>
    <w:rsid w:val="0095095C"/>
    <w:rsid w:val="009972A4"/>
    <w:rsid w:val="00A76F7B"/>
    <w:rsid w:val="00AB18D6"/>
    <w:rsid w:val="00BF02A2"/>
    <w:rsid w:val="00BF1529"/>
    <w:rsid w:val="00C225BC"/>
    <w:rsid w:val="00C70DB7"/>
    <w:rsid w:val="00CA1796"/>
    <w:rsid w:val="00CD31F2"/>
    <w:rsid w:val="00D103CB"/>
    <w:rsid w:val="00D262FE"/>
    <w:rsid w:val="00D5331F"/>
    <w:rsid w:val="00DF0D6A"/>
    <w:rsid w:val="00E25F8C"/>
    <w:rsid w:val="00E32DF0"/>
    <w:rsid w:val="00E709EC"/>
    <w:rsid w:val="00EC1197"/>
    <w:rsid w:val="00F02426"/>
    <w:rsid w:val="00F14E6A"/>
    <w:rsid w:val="00F67BFA"/>
    <w:rsid w:val="00F923A0"/>
    <w:rsid w:val="00FA6D09"/>
    <w:rsid w:val="00FD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5F9A-A219-4F85-A58E-43D13621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B</dc:creator>
  <cp:lastModifiedBy>Teodora Kolarova</cp:lastModifiedBy>
  <cp:revision>2</cp:revision>
  <cp:lastPrinted>2020-01-31T08:43:00Z</cp:lastPrinted>
  <dcterms:created xsi:type="dcterms:W3CDTF">2020-01-31T18:08:00Z</dcterms:created>
  <dcterms:modified xsi:type="dcterms:W3CDTF">2020-01-31T18:08:00Z</dcterms:modified>
</cp:coreProperties>
</file>